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A7" w:rsidRDefault="005F54A7">
      <w:r>
        <w:t xml:space="preserve">Andrew </w:t>
      </w:r>
      <w:proofErr w:type="spellStart"/>
      <w:r w:rsidR="009D21B3">
        <w:t>MacKenzie</w:t>
      </w:r>
      <w:proofErr w:type="spellEnd"/>
      <w:r w:rsidR="009D21B3">
        <w:t>-</w:t>
      </w:r>
      <w:r>
        <w:t>Wicks</w:t>
      </w:r>
    </w:p>
    <w:p w:rsidR="005F54A7" w:rsidRDefault="005F54A7"/>
    <w:p w:rsidR="00CE34CB" w:rsidRDefault="00705B4F">
      <w:r>
        <w:t>Andrew W</w:t>
      </w:r>
      <w:r w:rsidR="00CE34CB">
        <w:t>icks began singin</w:t>
      </w:r>
      <w:r w:rsidR="004B4D19">
        <w:t>g as a chorister at Chichester Cathedral.</w:t>
      </w:r>
      <w:r w:rsidR="00CE34CB">
        <w:t xml:space="preserve"> He attended</w:t>
      </w:r>
      <w:r>
        <w:t xml:space="preserve"> Eastbourne College and then Durham U</w:t>
      </w:r>
      <w:r w:rsidR="00CE34CB">
        <w:t>niversity, where he studied music and sang in the Cathedral choir.</w:t>
      </w:r>
    </w:p>
    <w:p w:rsidR="00CE34CB" w:rsidRDefault="004B4D19">
      <w:r>
        <w:t>He studied Singing and performance at</w:t>
      </w:r>
      <w:r w:rsidR="00CE34CB">
        <w:t xml:space="preserve"> the Roy</w:t>
      </w:r>
      <w:r>
        <w:t>al Northern College of Music and began his career</w:t>
      </w:r>
      <w:r w:rsidR="00CE34CB">
        <w:t xml:space="preserve"> in the Glyndebourne chorus</w:t>
      </w:r>
      <w:r>
        <w:t>.</w:t>
      </w:r>
      <w:r w:rsidR="00CE34CB">
        <w:t xml:space="preserve"> </w:t>
      </w:r>
      <w:r>
        <w:t xml:space="preserve">After taking over the role of </w:t>
      </w:r>
      <w:proofErr w:type="spellStart"/>
      <w:r>
        <w:t>Ferrando</w:t>
      </w:r>
      <w:proofErr w:type="spellEnd"/>
      <w:r>
        <w:t xml:space="preserve"> at Glyndebourne in 1996 h</w:t>
      </w:r>
      <w:r w:rsidR="00CE34CB">
        <w:t>e went on to sing</w:t>
      </w:r>
      <w:r w:rsidR="001262B1">
        <w:t xml:space="preserve"> for all the major UK opera companies </w:t>
      </w:r>
      <w:r w:rsidR="00705B4F">
        <w:t>including WNO,</w:t>
      </w:r>
      <w:r>
        <w:t xml:space="preserve"> </w:t>
      </w:r>
      <w:r w:rsidR="00705B4F">
        <w:t>ENO, Scottish Opera, Grange Park and Buxton, and is still</w:t>
      </w:r>
      <w:r w:rsidR="001262B1">
        <w:t xml:space="preserve"> in demand as an understudy. Alongside opera, he has been a member of the BBC Singers, The Monteverdi and Sixteen choirs and worked with leading early </w:t>
      </w:r>
      <w:r w:rsidR="005F54A7">
        <w:t xml:space="preserve">and contemporary </w:t>
      </w:r>
      <w:r w:rsidR="001262B1">
        <w:t>music ensembles. His concert career has taken him all over the world and in recent years he has e</w:t>
      </w:r>
      <w:r w:rsidR="00D24D92">
        <w:t>njoyed singing on cruise liners, and singing in the extra chorus at the Royal Opera House.</w:t>
      </w:r>
    </w:p>
    <w:p w:rsidR="005F54A7" w:rsidRDefault="00D114D0">
      <w:r>
        <w:t>Recent projects</w:t>
      </w:r>
      <w:r w:rsidR="00705B4F">
        <w:t xml:space="preserve"> include </w:t>
      </w:r>
      <w:r w:rsidR="005F54A7">
        <w:t>‘The Golden Dragon’ for Music Theatre</w:t>
      </w:r>
      <w:r w:rsidR="009D21B3">
        <w:t xml:space="preserve"> Wales </w:t>
      </w:r>
      <w:r>
        <w:t xml:space="preserve">which </w:t>
      </w:r>
      <w:r w:rsidR="00705B4F">
        <w:t>perform</w:t>
      </w:r>
      <w:r>
        <w:t>ed in South Korea,</w:t>
      </w:r>
      <w:r w:rsidR="001229B9">
        <w:t xml:space="preserve"> </w:t>
      </w:r>
      <w:r w:rsidR="001C1703">
        <w:t>the UK and on BBC radio. He</w:t>
      </w:r>
      <w:r w:rsidR="001229B9">
        <w:t xml:space="preserve"> </w:t>
      </w:r>
      <w:r>
        <w:t>repeat</w:t>
      </w:r>
      <w:r w:rsidR="001C1703">
        <w:t>ed</w:t>
      </w:r>
      <w:r>
        <w:t xml:space="preserve"> this role in Israel</w:t>
      </w:r>
      <w:r w:rsidR="009D21B3">
        <w:t xml:space="preserve"> and Hungary</w:t>
      </w:r>
      <w:r>
        <w:t xml:space="preserve"> in 2019. </w:t>
      </w:r>
    </w:p>
    <w:p w:rsidR="001262B1" w:rsidRDefault="001262B1"/>
    <w:p w:rsidR="00CE34CB" w:rsidRDefault="00CE34CB"/>
    <w:sectPr w:rsidR="00CE34CB" w:rsidSect="00BA6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E34CB"/>
    <w:rsid w:val="001229B9"/>
    <w:rsid w:val="001262B1"/>
    <w:rsid w:val="001C08C1"/>
    <w:rsid w:val="001C1703"/>
    <w:rsid w:val="00484EF2"/>
    <w:rsid w:val="004B4D19"/>
    <w:rsid w:val="005078E6"/>
    <w:rsid w:val="00526D9A"/>
    <w:rsid w:val="005F54A7"/>
    <w:rsid w:val="006F6641"/>
    <w:rsid w:val="00705B4F"/>
    <w:rsid w:val="0081505F"/>
    <w:rsid w:val="009D21B3"/>
    <w:rsid w:val="00BA6A90"/>
    <w:rsid w:val="00CC1723"/>
    <w:rsid w:val="00CE34CB"/>
    <w:rsid w:val="00D114D0"/>
    <w:rsid w:val="00D24D92"/>
    <w:rsid w:val="00D900F2"/>
    <w:rsid w:val="00EC1912"/>
    <w:rsid w:val="00F63E58"/>
    <w:rsid w:val="00FB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43A5-007A-4520-89F6-2A5604A5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s</dc:creator>
  <cp:keywords/>
  <dc:description/>
  <cp:lastModifiedBy>Wicks</cp:lastModifiedBy>
  <cp:revision>18</cp:revision>
  <dcterms:created xsi:type="dcterms:W3CDTF">2016-06-12T15:13:00Z</dcterms:created>
  <dcterms:modified xsi:type="dcterms:W3CDTF">2019-11-12T09:44:00Z</dcterms:modified>
</cp:coreProperties>
</file>